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F5BF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6B595176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СОБРАНИЯ ПРЕДСТАВИТЕЛЕЙ</w:t>
      </w:r>
    </w:p>
    <w:p w14:paraId="5C971B18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14:paraId="2BF7520B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ЧЕРНЫЙ КЛЮЧ</w:t>
      </w:r>
    </w:p>
    <w:p w14:paraId="4A13402B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14:paraId="5F919918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КЛЯВЛИНСКИЙ</w:t>
      </w:r>
    </w:p>
    <w:p w14:paraId="6FAB2800" w14:textId="5E08735B" w:rsidR="00CD7862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МАРСКОЙ ОБЛАСТИ</w:t>
      </w:r>
    </w:p>
    <w:p w14:paraId="409D21C7" w14:textId="77777777" w:rsidR="00CD7862" w:rsidRPr="00B8180B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180B">
        <w:rPr>
          <w:rFonts w:ascii="Times New Roman" w:eastAsia="Times New Roman" w:hAnsi="Times New Roman"/>
          <w:sz w:val="20"/>
          <w:szCs w:val="20"/>
          <w:lang w:eastAsia="ru-RU"/>
        </w:rPr>
        <w:t>446951, Самарская область, Клявлинский район,</w:t>
      </w:r>
    </w:p>
    <w:p w14:paraId="6725B3C5" w14:textId="77777777" w:rsidR="00CD7862" w:rsidRPr="00B8180B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180B">
        <w:rPr>
          <w:rFonts w:ascii="Times New Roman" w:eastAsia="Times New Roman" w:hAnsi="Times New Roman"/>
          <w:sz w:val="20"/>
          <w:szCs w:val="20"/>
          <w:lang w:eastAsia="ru-RU"/>
        </w:rPr>
        <w:t>село Черный Ключ, ул. Центральная д.4</w:t>
      </w:r>
    </w:p>
    <w:p w14:paraId="2C6E7CA9" w14:textId="77777777" w:rsidR="00CD7862" w:rsidRPr="00B8180B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180B">
        <w:rPr>
          <w:rFonts w:ascii="Times New Roman" w:eastAsia="Times New Roman" w:hAnsi="Times New Roman"/>
          <w:sz w:val="20"/>
          <w:szCs w:val="20"/>
          <w:lang w:eastAsia="ru-RU"/>
        </w:rPr>
        <w:t>тел.8(84653)5-71-24</w:t>
      </w:r>
    </w:p>
    <w:p w14:paraId="25B12F0C" w14:textId="0F9787DB" w:rsidR="00CD7862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E57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14:paraId="43439E32" w14:textId="05517A3B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1.08.2023 г. №148</w:t>
      </w:r>
    </w:p>
    <w:p w14:paraId="1966960F" w14:textId="77777777" w:rsidR="00CD7862" w:rsidRDefault="00CD7862" w:rsidP="00CD7862">
      <w:pPr>
        <w:framePr w:w="5116" w:h="4336" w:hRule="exact" w:hSpace="180" w:wrap="around" w:vAnchor="text" w:hAnchor="text" w:y="7"/>
        <w:suppressOverlap/>
        <w:jc w:val="both"/>
      </w:pPr>
    </w:p>
    <w:p w14:paraId="053E4301" w14:textId="77777777" w:rsidR="00CD7862" w:rsidRPr="00B06E57" w:rsidRDefault="00CD7862" w:rsidP="00CD7862">
      <w:pPr>
        <w:framePr w:w="5116" w:h="4336" w:hRule="exact" w:hSpace="180" w:wrap="around" w:vAnchor="text" w:hAnchor="text" w:y="7"/>
        <w:spacing w:after="0"/>
        <w:suppressOverlap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W w:w="1917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6"/>
        <w:gridCol w:w="5173"/>
        <w:gridCol w:w="2882"/>
        <w:gridCol w:w="663"/>
        <w:gridCol w:w="762"/>
        <w:gridCol w:w="2204"/>
      </w:tblGrid>
      <w:tr w:rsidR="006536FB" w:rsidRPr="00E169D4" w14:paraId="73A308AE" w14:textId="77777777" w:rsidTr="00332321">
        <w:trPr>
          <w:trHeight w:val="660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30BD" w14:textId="77777777" w:rsidR="00CD7862" w:rsidRPr="00CD7862" w:rsidRDefault="00CD7862">
            <w:pPr>
              <w:rPr>
                <w:sz w:val="28"/>
                <w:szCs w:val="28"/>
              </w:rPr>
            </w:pPr>
          </w:p>
          <w:tbl>
            <w:tblPr>
              <w:tblW w:w="9928" w:type="dxa"/>
              <w:tblInd w:w="4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8"/>
            </w:tblGrid>
            <w:tr w:rsidR="006536FB" w:rsidRPr="00CD7862" w14:paraId="13D2396B" w14:textId="77777777" w:rsidTr="00F941EC">
              <w:trPr>
                <w:trHeight w:val="660"/>
              </w:trPr>
              <w:tc>
                <w:tcPr>
                  <w:tcW w:w="9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A4DB22" w14:textId="77777777" w:rsidR="006536FB" w:rsidRPr="00CD7862" w:rsidRDefault="006536FB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bookmarkStart w:id="0" w:name="_GoBack"/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несении изменений в решение Собрания представителей</w:t>
                  </w:r>
                </w:p>
                <w:p w14:paraId="59776CCF" w14:textId="77777777" w:rsidR="006536FB" w:rsidRPr="00CD7862" w:rsidRDefault="006536FB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59063C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112 от 28.12.2022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559629A6" w14:textId="77777777" w:rsidR="006536FB" w:rsidRPr="00CD7862" w:rsidRDefault="006536FB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7CC8A715" w14:textId="77777777" w:rsidR="006536FB" w:rsidRPr="00CD7862" w:rsidRDefault="006536FB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55144135" w14:textId="77777777" w:rsidR="00F021EB" w:rsidRDefault="002C5E15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3 год и плановый период 2024</w:t>
                  </w:r>
                  <w:r w:rsidR="006536FB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5</w:t>
                  </w:r>
                  <w:r w:rsidR="006536FB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bookmarkEnd w:id="0"/>
                <w:p w14:paraId="0B9AAA57" w14:textId="4A6D1251" w:rsidR="006536FB" w:rsidRPr="00CD7862" w:rsidRDefault="006536FB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6D2841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F021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D2841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2</w:t>
                  </w:r>
                  <w:r w:rsidR="003338AD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F021E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338AD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50(29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)).</w:t>
                  </w:r>
                </w:p>
                <w:p w14:paraId="478574D1" w14:textId="77777777" w:rsidR="006536FB" w:rsidRPr="00CD7862" w:rsidRDefault="006536FB" w:rsidP="007B0F24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5DF4C04" w14:textId="77777777" w:rsidR="006536FB" w:rsidRPr="00CD7862" w:rsidRDefault="006536FB" w:rsidP="007B0F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036442"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3</w:t>
                  </w:r>
                  <w:r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42742A57" w14:textId="77777777" w:rsidR="006536FB" w:rsidRPr="00CD7862" w:rsidRDefault="006536FB" w:rsidP="007B0F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Собрание представителей сельского поселения Черный Ключ муниципального района Клявлинский</w:t>
                  </w:r>
                </w:p>
                <w:p w14:paraId="7D89333A" w14:textId="77777777" w:rsidR="006536FB" w:rsidRPr="00CD7862" w:rsidRDefault="006536FB" w:rsidP="007B0F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137F404B" w14:textId="77777777" w:rsidR="006536FB" w:rsidRPr="00CD7862" w:rsidRDefault="006536FB" w:rsidP="007B0F2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36FB" w:rsidRPr="00CD7862" w14:paraId="4B079B52" w14:textId="77777777" w:rsidTr="00F941EC">
              <w:trPr>
                <w:trHeight w:val="315"/>
              </w:trPr>
              <w:tc>
                <w:tcPr>
                  <w:tcW w:w="9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73D431" w14:textId="6ADD9C3D" w:rsidR="006536FB" w:rsidRPr="00F941EC" w:rsidRDefault="006536FB" w:rsidP="00F941EC">
                  <w:pPr>
                    <w:pStyle w:val="a4"/>
                    <w:numPr>
                      <w:ilvl w:val="0"/>
                      <w:numId w:val="2"/>
                    </w:numPr>
                    <w:ind w:left="0" w:firstLine="562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йона Клявлинский Самарской области</w:t>
                  </w:r>
                  <w:r w:rsidR="00036442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112 от 28.12.2022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«О бюджете сельского поселения Черный Ключ муниципального района Клявлинский Самарской</w:t>
                  </w:r>
                  <w:r w:rsidR="00036442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3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 плановый</w:t>
                  </w:r>
                  <w:r w:rsid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36442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4 и 2025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P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r w:rsidR="0038783B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(290) от 30.12.2022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0241BB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0241BB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 изменениями 115 от 31.01.2023г.</w:t>
                  </w:r>
                  <w:r w:rsidR="004B780B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19 от 28.02.2023г.</w:t>
                  </w:r>
                  <w:r w:rsidR="007E7AA8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26 от 31.03.2023г.</w:t>
                  </w:r>
                  <w:r w:rsidR="00357D06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33 от 28.04</w:t>
                  </w:r>
                  <w:r w:rsidR="00807CBF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2023г.</w:t>
                  </w:r>
                  <w:r w:rsidR="002D794F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37 от 31.05.2023г.</w:t>
                  </w:r>
                  <w:r w:rsidR="00B27965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1 от 30.06.2023г.</w:t>
                  </w:r>
                  <w:r w:rsidR="0066387C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145 от 31.07.2023г.</w:t>
                  </w:r>
                  <w:r w:rsidR="000241BB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лее по тексту – Решение) следующие изменения:</w:t>
                  </w:r>
                </w:p>
                <w:p w14:paraId="29A04AD9" w14:textId="77777777" w:rsidR="00834576" w:rsidRPr="00CD7862" w:rsidRDefault="00834576" w:rsidP="00834576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056421A8" w14:textId="40A23466" w:rsidR="00834576" w:rsidRPr="00CD7862" w:rsidRDefault="00834576" w:rsidP="00F941EC">
                  <w:pPr>
                    <w:pStyle w:val="a4"/>
                    <w:tabs>
                      <w:tab w:val="left" w:pos="720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C81DE7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388,316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</w:t>
                  </w:r>
                  <w:r w:rsidR="009D202A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нить словами «12 576,907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6D6BCDB2" w14:textId="65C3F289" w:rsidR="00834576" w:rsidRPr="00CD7862" w:rsidRDefault="00834576" w:rsidP="00F941EC">
                  <w:pPr>
                    <w:pStyle w:val="a4"/>
                    <w:tabs>
                      <w:tab w:val="left" w:pos="720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</w:t>
                  </w:r>
                  <w:r w:rsidR="00491380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713,938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491380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902,528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5BBF112F" w14:textId="77777777" w:rsidR="00834576" w:rsidRPr="00CD7862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2 статьи 4 Решения</w:t>
                  </w:r>
                </w:p>
                <w:p w14:paraId="4C032B17" w14:textId="3F8956F7" w:rsidR="00834576" w:rsidRPr="00CD7862" w:rsidRDefault="0057580C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3F364D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712,888» заменить словами «7 855,688</w:t>
                  </w:r>
                  <w:r w:rsidR="00834576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3098E43A" w14:textId="77777777" w:rsidR="00834576" w:rsidRPr="00CD7862" w:rsidRDefault="00834576" w:rsidP="00834576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) В части 3 статьи 4 Решения</w:t>
                  </w:r>
                </w:p>
                <w:p w14:paraId="74785ADC" w14:textId="19D6FFB6" w:rsidR="00834576" w:rsidRPr="00CD7862" w:rsidRDefault="00EA5796" w:rsidP="00834576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0432B4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434,208» заменить словами «6 577,008</w:t>
                  </w:r>
                  <w:r w:rsidR="00834576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4842A94D" w14:textId="2A9FCE8A" w:rsidR="00383DF7" w:rsidRPr="00CD7862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383DF7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)  Статья 6 Решения изменить и изложить в следующей редакции</w:t>
                  </w:r>
                </w:p>
                <w:p w14:paraId="1A9F3334" w14:textId="7D312130" w:rsidR="00383DF7" w:rsidRPr="00F941EC" w:rsidRDefault="00A1226F" w:rsidP="00F941EC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</w:t>
                  </w:r>
                  <w:r w:rsidR="00383DF7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бразовать в расходной части бюджета сельского поселения Черный Ключ</w:t>
                  </w:r>
                  <w:r w:rsid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83DF7" w:rsidRPr="00F941E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 Клявлинский Самарской области резервный фонд:</w:t>
                  </w:r>
                </w:p>
                <w:p w14:paraId="687C1BFE" w14:textId="60D32D4A" w:rsidR="00383DF7" w:rsidRPr="00CD7862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="005767D4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2023 году – 0,000</w:t>
                  </w:r>
                  <w:r w:rsidR="00383DF7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ыс. рублей;</w:t>
                  </w:r>
                </w:p>
                <w:p w14:paraId="7C4AD1C3" w14:textId="77777777" w:rsidR="00383DF7" w:rsidRPr="00CD7862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="00383DF7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2024 году – 15,000 тыс. рублей;</w:t>
                  </w:r>
                </w:p>
                <w:p w14:paraId="5D5E14A8" w14:textId="77777777" w:rsidR="00383DF7" w:rsidRPr="00CD7862" w:rsidRDefault="00A1226F" w:rsidP="00383DF7">
                  <w:pPr>
                    <w:pStyle w:val="ad"/>
                    <w:spacing w:after="0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</w:t>
                  </w:r>
                  <w:r w:rsidR="00383DF7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2025 году – 15,000 тыс. рублей:»</w:t>
                  </w:r>
                </w:p>
                <w:p w14:paraId="7D4B63BE" w14:textId="681CB039" w:rsidR="00834576" w:rsidRPr="00CD7862" w:rsidRDefault="00834576" w:rsidP="00834576">
                  <w:pPr>
                    <w:pStyle w:val="ad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600652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503E73BF" w14:textId="2FA16302" w:rsidR="00834576" w:rsidRPr="00CD7862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6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4 к Решению изложить в новой редакции (прилагается).</w:t>
                  </w:r>
                </w:p>
                <w:p w14:paraId="06EB4CD1" w14:textId="5D601792" w:rsidR="00834576" w:rsidRPr="00CD7862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600652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5 к Решению изложить в новой редакции (прилагается).</w:t>
                  </w:r>
                </w:p>
                <w:p w14:paraId="0BEEAD05" w14:textId="4A751FB2" w:rsidR="00834576" w:rsidRPr="00CD7862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600652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8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5E704A0B" w14:textId="0A4DB979" w:rsidR="00834576" w:rsidRPr="00CD7862" w:rsidRDefault="00834576" w:rsidP="00834576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600652"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 к Решению изложить в новой редакции (прилагается).</w:t>
                  </w:r>
                </w:p>
                <w:p w14:paraId="14D56ECD" w14:textId="77777777" w:rsidR="00834576" w:rsidRPr="00CD7862" w:rsidRDefault="00834576" w:rsidP="00351413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CD8EAFB" w14:textId="2BE04B55" w:rsidR="006536FB" w:rsidRPr="00F941EC" w:rsidRDefault="00A13C4B" w:rsidP="00F941EC">
                  <w:pPr>
                    <w:pStyle w:val="ad"/>
                    <w:numPr>
                      <w:ilvl w:val="0"/>
                      <w:numId w:val="2"/>
                    </w:numPr>
                    <w:ind w:left="-6" w:firstLine="5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536FB"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ить данное Решение Главе сельского поселения </w:t>
                  </w:r>
                  <w:r w:rsidR="00F941EC"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одписание </w:t>
                  </w:r>
                  <w:r w:rsidR="006536FB"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официальное</w:t>
                  </w:r>
                  <w:r w:rsid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536FB" w:rsidRP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.</w:t>
                  </w:r>
                </w:p>
                <w:p w14:paraId="2D57D352" w14:textId="486A6E51" w:rsidR="006536FB" w:rsidRPr="00F941EC" w:rsidRDefault="006536FB" w:rsidP="00F941EC">
                  <w:pPr>
                    <w:pStyle w:val="ConsPlusNormal"/>
                    <w:numPr>
                      <w:ilvl w:val="0"/>
                      <w:numId w:val="2"/>
                    </w:numPr>
                    <w:ind w:left="-6" w:firstLine="5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P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отношения, возникшие</w:t>
                  </w:r>
                  <w:r w:rsidR="00EE58BD" w:rsidRP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08</w:t>
                  </w:r>
                  <w:r w:rsidR="00283F72" w:rsidRP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 w:rsidRPr="00F941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1D52C6CF" w14:textId="3616F417" w:rsidR="00332C15" w:rsidRDefault="00332C15" w:rsidP="007B0F24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99EE7F4" w14:textId="50354E10" w:rsidR="00F941EC" w:rsidRDefault="00F941EC" w:rsidP="007B0F24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8008E29" w14:textId="77777777" w:rsidR="00F941EC" w:rsidRPr="00CD7862" w:rsidRDefault="00F941EC" w:rsidP="007B0F24">
                  <w:pPr>
                    <w:pStyle w:val="ConsPlusNormal"/>
                    <w:ind w:left="108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0598E99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06C042D3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 Черный Ключ</w:t>
                  </w:r>
                </w:p>
                <w:p w14:paraId="18D057D2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0BC5D9DE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марской области                                                                             С.Н. Григорьев  </w:t>
                  </w:r>
                </w:p>
                <w:p w14:paraId="4043C1EC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27359A3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E426462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</w:t>
                  </w:r>
                </w:p>
                <w:p w14:paraId="7411D6D9" w14:textId="77777777" w:rsidR="00CD7862" w:rsidRPr="00CD7862" w:rsidRDefault="00CD7862" w:rsidP="00CD78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юч муниципального района </w:t>
                  </w:r>
                </w:p>
                <w:p w14:paraId="6B6C2C1B" w14:textId="77777777" w:rsidR="00CD7862" w:rsidRPr="00CD7862" w:rsidRDefault="00CD7862" w:rsidP="00CD7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8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лявлинский   Самарской области                                                   В.М. Кадеев                                                                </w:t>
                  </w:r>
                </w:p>
                <w:p w14:paraId="7D97FE66" w14:textId="4DDBBBD0" w:rsidR="006536FB" w:rsidRPr="00CD7862" w:rsidRDefault="006536FB" w:rsidP="0076499B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DDE73D3" w14:textId="77777777" w:rsidR="006536FB" w:rsidRPr="00CD7862" w:rsidRDefault="006536FB" w:rsidP="007B0F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E5A17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17EADEB5" w14:textId="77777777" w:rsidTr="00332321">
        <w:trPr>
          <w:trHeight w:val="4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103BB" w14:textId="77777777" w:rsidR="006536FB" w:rsidRPr="00EC5E39" w:rsidRDefault="006536FB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8F4F9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29DB3F7E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8EF6" w14:textId="77777777" w:rsidR="006536FB" w:rsidRPr="00EC5E39" w:rsidRDefault="006536FB" w:rsidP="007B0F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F389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19B4F7E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F8C8E" w14:textId="77777777" w:rsidR="006536FB" w:rsidRPr="00EC5E39" w:rsidRDefault="006536FB" w:rsidP="007B0F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FFDD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58E1BE6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7BCD" w14:textId="77777777" w:rsidR="006536FB" w:rsidRPr="00EC5E39" w:rsidRDefault="006536FB" w:rsidP="007B0F2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B37F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2E2A7E3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1305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8D8D1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47CC994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F80C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B95C0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F534EB2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E2301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E176" w14:textId="77777777" w:rsidR="006536FB" w:rsidRPr="00E169D4" w:rsidRDefault="006536FB" w:rsidP="007B1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D3D5836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EF2E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98C0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2297BFA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DD2AF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8267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4A58EC4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5F53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E3A0B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B816C77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62B5B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2166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C5D1F8E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AFA48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0691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B4D896A" w14:textId="77777777" w:rsidTr="00332321">
        <w:trPr>
          <w:trHeight w:val="571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04FE5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5DEB4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07EF86B" w14:textId="77777777" w:rsidTr="00332321">
        <w:trPr>
          <w:gridAfter w:val="1"/>
          <w:wAfter w:w="2204" w:type="dxa"/>
          <w:trHeight w:val="315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14:paraId="489D822C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7A394" w14:textId="77777777" w:rsidR="006536FB" w:rsidRPr="00E169D4" w:rsidRDefault="006536FB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B5D8D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0BC92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10F2AEDD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CF05E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E3BA3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211A668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B152C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81E5E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CF020CA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9CEB4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BB0F2" w14:textId="77777777" w:rsidR="006536FB" w:rsidRPr="00E169D4" w:rsidRDefault="006536FB" w:rsidP="000463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7AD45C4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69603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5C68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AF2F060" w14:textId="77777777" w:rsidTr="00332321">
        <w:trPr>
          <w:gridAfter w:val="1"/>
          <w:wAfter w:w="2204" w:type="dxa"/>
          <w:trHeight w:val="315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14:paraId="1D5A3032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7A64A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31A3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2FDD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F919AD6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C6A77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D3E08" w14:textId="77777777" w:rsidR="006536FB" w:rsidRPr="00E169D4" w:rsidRDefault="006536FB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1A49273B" w14:textId="77777777" w:rsidTr="00332321">
        <w:trPr>
          <w:trHeight w:val="6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DED1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7407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6419D95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2D17D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B4DB9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C83A749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71BC5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28B6" w14:textId="77777777" w:rsidR="006536FB" w:rsidRPr="00E169D4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D37198F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554D7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49439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6770954" w14:textId="77777777" w:rsidTr="00332321">
        <w:trPr>
          <w:gridAfter w:val="1"/>
          <w:wAfter w:w="2204" w:type="dxa"/>
          <w:trHeight w:val="315"/>
        </w:trPr>
        <w:tc>
          <w:tcPr>
            <w:tcW w:w="7486" w:type="dxa"/>
            <w:tcBorders>
              <w:top w:val="nil"/>
              <w:left w:val="nil"/>
              <w:bottom w:val="nil"/>
              <w:right w:val="nil"/>
            </w:tcBorders>
          </w:tcPr>
          <w:p w14:paraId="25DC6E66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404AB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3BDC8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47B32" w14:textId="77777777" w:rsidR="006536FB" w:rsidRPr="00E169D4" w:rsidRDefault="006536F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C09DCE8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D9F07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A9C46" w14:textId="77777777" w:rsidR="006536FB" w:rsidRPr="00E169D4" w:rsidRDefault="006536FB" w:rsidP="00173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0A2BCC23" w14:textId="77777777" w:rsidTr="00332321">
        <w:trPr>
          <w:trHeight w:val="67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C81F4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24707" w14:textId="77777777" w:rsidR="006536FB" w:rsidRPr="00B16FBC" w:rsidRDefault="006536FB" w:rsidP="00C36A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0CE1AE8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3001B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7D7CA" w14:textId="77777777" w:rsidR="006536FB" w:rsidRPr="00B16FBC" w:rsidRDefault="006536FB" w:rsidP="00863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E10F1F6" w14:textId="77777777" w:rsidTr="00332321">
        <w:trPr>
          <w:trHeight w:val="315"/>
        </w:trPr>
        <w:tc>
          <w:tcPr>
            <w:tcW w:w="15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AE470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A7255" w14:textId="77777777" w:rsidR="006536FB" w:rsidRPr="00B16FBC" w:rsidRDefault="006536FB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F1DFE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2D7617" w:rsidRPr="00EC5E39" w14:paraId="5DFF42C7" w14:textId="77777777" w:rsidTr="007B0F2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78E2" w14:textId="77777777" w:rsidR="002D7617" w:rsidRDefault="002D7617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13004741" w14:textId="77777777" w:rsidR="002D7617" w:rsidRDefault="002D7617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0CBA313A" w14:textId="77777777" w:rsidR="002D7617" w:rsidRPr="00EC5E39" w:rsidRDefault="002D7617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D7617" w:rsidRPr="00EC5E39" w14:paraId="517DF2A6" w14:textId="77777777" w:rsidTr="007B0F2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1BBCA" w14:textId="77777777" w:rsidR="002D7617" w:rsidRPr="00EC5E39" w:rsidRDefault="002D7617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169C94DE" w14:textId="77777777" w:rsidTr="007B0F2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2A1F8" w14:textId="77777777" w:rsidR="002D7617" w:rsidRPr="00EC5E39" w:rsidRDefault="002D7617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14614272" w14:textId="77777777" w:rsidTr="007B0F2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C019" w14:textId="53BF56DF" w:rsidR="002D7617" w:rsidRPr="00EC5E39" w:rsidRDefault="002D7617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D7617" w14:paraId="6E7982F8" w14:textId="77777777" w:rsidTr="007B0F2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ECE34" w14:textId="77777777" w:rsidR="002D7617" w:rsidRDefault="00D8556B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8 от 31.08</w:t>
            </w:r>
            <w:r w:rsidR="002D7617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2D7617" w:rsidRPr="00EC5E39" w14:paraId="5D9B589D" w14:textId="77777777" w:rsidTr="007B0F2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25B74" w14:textId="77777777" w:rsidR="002D7617" w:rsidRPr="00EC5E39" w:rsidRDefault="002D7617" w:rsidP="007B0F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D7617" w:rsidRPr="009325F1" w14:paraId="3972030D" w14:textId="77777777" w:rsidTr="007B0F2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37952" w14:textId="77777777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D7617" w:rsidRPr="009325F1" w14:paraId="1C4713A3" w14:textId="77777777" w:rsidTr="007B0F2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BCF67" w14:textId="77777777" w:rsidR="002D7617" w:rsidRPr="009325F1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09FC6" w14:textId="77777777" w:rsidR="002D7617" w:rsidRPr="009325F1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4459" w14:textId="77777777" w:rsidR="002D7617" w:rsidRPr="009325F1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0E6DE" w14:textId="77777777" w:rsidR="002D7617" w:rsidRPr="009325F1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B901" w14:textId="77777777" w:rsidR="002D7617" w:rsidRPr="009325F1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9325F1" w14:paraId="5697732F" w14:textId="77777777" w:rsidTr="007B0F2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1780" w14:textId="175FCE8F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B0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D7617" w:rsidRPr="009325F1" w14:paraId="31360911" w14:textId="77777777" w:rsidTr="007B0F2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C70A" w14:textId="77777777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92DE" w14:textId="77777777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90605" w14:textId="77777777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D093" w14:textId="77777777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7151" w14:textId="77777777" w:rsidR="002D7617" w:rsidRPr="009325F1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7617" w:rsidRPr="00834C0F" w14:paraId="0CD7D987" w14:textId="77777777" w:rsidTr="007B0F2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A673" w14:textId="77777777" w:rsidR="002D7617" w:rsidRPr="00834C0F" w:rsidRDefault="002D7617" w:rsidP="007B0F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3203" w14:textId="77777777" w:rsidR="002D7617" w:rsidRPr="005C44A9" w:rsidRDefault="002D7617" w:rsidP="007B0F2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8BAF" w14:textId="77777777" w:rsidR="002D7617" w:rsidRPr="00834C0F" w:rsidRDefault="002D7617" w:rsidP="007B0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1D9" w14:textId="77777777" w:rsidR="002D7617" w:rsidRPr="00834C0F" w:rsidRDefault="002D7617" w:rsidP="007B0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E39D" w14:textId="77777777" w:rsidR="002D7617" w:rsidRPr="00834C0F" w:rsidRDefault="002D7617" w:rsidP="007B0F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D7617" w:rsidRPr="00F37428" w14:paraId="16C10F66" w14:textId="77777777" w:rsidTr="007B0F2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B33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8558" w14:textId="77777777" w:rsidR="002D7617" w:rsidRPr="00F37428" w:rsidRDefault="001057FD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76,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576F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2EB0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2D7617" w:rsidRPr="00F37428" w14:paraId="7A7A26C3" w14:textId="77777777" w:rsidTr="007B0F24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8078" w14:textId="77777777" w:rsidR="002D7617" w:rsidRPr="00F37428" w:rsidRDefault="002D7617" w:rsidP="007B0F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28DA" w14:textId="77777777" w:rsidR="002D7617" w:rsidRPr="00F37428" w:rsidRDefault="002D7617" w:rsidP="007B0F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01F2" w14:textId="77777777" w:rsidR="002D7617" w:rsidRPr="002D6CBA" w:rsidRDefault="00512C56" w:rsidP="007B0F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2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7715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361E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2D7617" w:rsidRPr="00F37428" w14:paraId="188C5EBC" w14:textId="77777777" w:rsidTr="007B0F2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F6F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441" w14:textId="77777777" w:rsidR="002D7617" w:rsidRPr="00F37428" w:rsidRDefault="002D7617" w:rsidP="007B0F24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6722" w14:textId="77777777" w:rsidR="002D7617" w:rsidRPr="002D6CBA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7791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C506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2D7617" w:rsidRPr="00F37428" w14:paraId="22C95E14" w14:textId="77777777" w:rsidTr="007B0F2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06D2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8CCB" w14:textId="77777777" w:rsidR="002D7617" w:rsidRPr="00F37428" w:rsidRDefault="002D7617" w:rsidP="007B0F24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0DCE" w14:textId="77777777" w:rsidR="002D7617" w:rsidRPr="002D6CBA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6B4E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7683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2D7617" w:rsidRPr="00F37428" w14:paraId="17558D70" w14:textId="77777777" w:rsidTr="007B0F2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DA9E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9F76" w14:textId="77777777" w:rsidR="002D7617" w:rsidRPr="00F37428" w:rsidRDefault="002D7617" w:rsidP="007B0F24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5751" w14:textId="77777777" w:rsidR="002D7617" w:rsidRPr="002D6CBA" w:rsidRDefault="007A1618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BC61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BC1E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2D7617" w:rsidRPr="00F37428" w14:paraId="2541F0D4" w14:textId="77777777" w:rsidTr="007B0F2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C08D" w14:textId="77777777" w:rsidR="002D7617" w:rsidRPr="00F37428" w:rsidRDefault="002D7617" w:rsidP="007B0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CA47" w14:textId="77777777" w:rsidR="002D7617" w:rsidRPr="00F37428" w:rsidRDefault="002D7617" w:rsidP="007B0F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559EAC3B" w14:textId="77777777" w:rsidR="002D7617" w:rsidRPr="00F37428" w:rsidRDefault="002D7617" w:rsidP="007B0F24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343E" w14:textId="77777777" w:rsidR="002D7617" w:rsidRPr="002D6CBA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FC13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3EAB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2D7617" w:rsidRPr="00F37428" w14:paraId="56F79845" w14:textId="77777777" w:rsidTr="007B0F2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AC29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951D" w14:textId="77777777" w:rsidR="002D7617" w:rsidRPr="00F37428" w:rsidRDefault="002D7617" w:rsidP="007B0F24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2286" w14:textId="77777777" w:rsidR="002D7617" w:rsidRPr="002D6CBA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2FDD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328A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2D7617" w:rsidRPr="00F37428" w14:paraId="6ACBA4CD" w14:textId="77777777" w:rsidTr="007B0F24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7B7C" w14:textId="77777777" w:rsidR="002D7617" w:rsidRPr="00F37428" w:rsidRDefault="002D7617" w:rsidP="007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3DE1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810" w14:textId="77777777" w:rsidR="002D7617" w:rsidRPr="002D6CBA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FA28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38C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1A35B4" w:rsidRPr="00F37428" w14:paraId="3F03DD41" w14:textId="77777777" w:rsidTr="007B0F24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4F99" w14:textId="77777777" w:rsidR="001A35B4" w:rsidRPr="00F37428" w:rsidRDefault="001A35B4" w:rsidP="007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3 02995 10 0000 13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5A1" w14:textId="77777777" w:rsidR="001A35B4" w:rsidRPr="00F37428" w:rsidRDefault="001A35B4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B2F" w14:textId="77777777" w:rsidR="001A35B4" w:rsidRPr="002D6CBA" w:rsidRDefault="001A35B4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EEAB" w14:textId="77777777" w:rsidR="001A35B4" w:rsidRDefault="001A35B4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F2BB" w14:textId="77777777" w:rsidR="001A35B4" w:rsidRDefault="001A35B4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751BF45A" w14:textId="77777777" w:rsidTr="007B0F24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E10E" w14:textId="77777777" w:rsidR="002D7617" w:rsidRPr="00F37428" w:rsidRDefault="002D7617" w:rsidP="007B0F24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92C8" w14:textId="77777777" w:rsidR="002D7617" w:rsidRPr="00F37428" w:rsidRDefault="00C1010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55,6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BB13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BF7E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2D7617" w:rsidRPr="00F37428" w14:paraId="498BE825" w14:textId="77777777" w:rsidTr="007B0F2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07A6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4BE4" w14:textId="77777777" w:rsidR="002D7617" w:rsidRPr="00F37428" w:rsidRDefault="002D7617" w:rsidP="007B0F24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2279" w14:textId="77777777" w:rsidR="002D7617" w:rsidRPr="00F17CBE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6215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BB30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2D7617" w14:paraId="571D83CD" w14:textId="77777777" w:rsidTr="007B0F2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A6C4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6014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C5EB" w14:textId="77777777" w:rsidR="002D7617" w:rsidRPr="00F17CBE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9C5D" w14:textId="77777777" w:rsidR="002D7617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8D60" w14:textId="77777777" w:rsidR="002D7617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450EAE10" w14:textId="77777777" w:rsidTr="007B0F2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26EB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B7DF" w14:textId="77777777" w:rsidR="002D7617" w:rsidRPr="00F37428" w:rsidRDefault="002D7617" w:rsidP="007B0F24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D030" w14:textId="77777777" w:rsidR="002D7617" w:rsidRPr="00F37428" w:rsidRDefault="00DA6F88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83AD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4D34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2D7617" w14:paraId="103B012F" w14:textId="77777777" w:rsidTr="007B0F2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88469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9FDE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B475" w14:textId="77777777" w:rsidR="002D7617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B7CF" w14:textId="77777777" w:rsidR="002D7617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48BA" w14:textId="77777777" w:rsidR="002D7617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EC7774" w14:paraId="69248F8A" w14:textId="77777777" w:rsidTr="007B0F24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13FB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6EF4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09F" w14:textId="77777777" w:rsidR="002D7617" w:rsidRPr="00A13B03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8E0" w14:textId="77777777" w:rsidR="002D7617" w:rsidRPr="00EC7774" w:rsidRDefault="002D7617" w:rsidP="007B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2D7617" w:rsidRPr="00F37428" w14:paraId="689C510C" w14:textId="77777777" w:rsidTr="007B0F2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9CFD" w14:textId="77777777" w:rsidR="002D7617" w:rsidRPr="00F37428" w:rsidRDefault="002D7617" w:rsidP="007B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796B" w14:textId="77777777" w:rsidR="002D7617" w:rsidRPr="00F37428" w:rsidRDefault="002D7617" w:rsidP="007B0F24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B9BD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6686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D482" w14:textId="77777777" w:rsidR="002D7617" w:rsidRPr="00F37428" w:rsidRDefault="002D7617" w:rsidP="007B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4FDE20AF" w14:textId="77777777" w:rsid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</w:p>
    <w:tbl>
      <w:tblPr>
        <w:tblW w:w="11301" w:type="dxa"/>
        <w:tblInd w:w="-426" w:type="dxa"/>
        <w:tblLook w:val="04A0" w:firstRow="1" w:lastRow="0" w:firstColumn="1" w:lastColumn="0" w:noHBand="0" w:noVBand="1"/>
      </w:tblPr>
      <w:tblGrid>
        <w:gridCol w:w="226"/>
        <w:gridCol w:w="517"/>
        <w:gridCol w:w="331"/>
        <w:gridCol w:w="3321"/>
        <w:gridCol w:w="660"/>
        <w:gridCol w:w="2035"/>
        <w:gridCol w:w="516"/>
        <w:gridCol w:w="756"/>
        <w:gridCol w:w="276"/>
        <w:gridCol w:w="244"/>
        <w:gridCol w:w="1308"/>
        <w:gridCol w:w="24"/>
        <w:gridCol w:w="220"/>
        <w:gridCol w:w="829"/>
        <w:gridCol w:w="244"/>
      </w:tblGrid>
      <w:tr w:rsidR="007B0F24" w:rsidRPr="007B0F24" w14:paraId="0199BD75" w14:textId="77777777" w:rsidTr="00F941EC">
        <w:trPr>
          <w:trHeight w:val="255"/>
        </w:trPr>
        <w:tc>
          <w:tcPr>
            <w:tcW w:w="11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8A5A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1D27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0238D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398A0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9A858C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536260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E333A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FDAF52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475C7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87E1D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D94F8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2FA3ED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80A45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1E86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9BB36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CCEED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92766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97BA63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DBB938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CD9018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09D256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1FD54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39B4E" w14:textId="0AD72129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7B0F24" w:rsidRPr="007B0F24" w14:paraId="34C43EAA" w14:textId="77777777" w:rsidTr="00F941EC">
        <w:trPr>
          <w:trHeight w:val="255"/>
        </w:trPr>
        <w:tc>
          <w:tcPr>
            <w:tcW w:w="11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D4E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7B0F24" w:rsidRPr="007B0F24" w14:paraId="36B1960E" w14:textId="77777777" w:rsidTr="00F941EC">
        <w:trPr>
          <w:trHeight w:val="255"/>
        </w:trPr>
        <w:tc>
          <w:tcPr>
            <w:tcW w:w="11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C1F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7B0F24" w:rsidRPr="007B0F24" w14:paraId="1C80BF40" w14:textId="77777777" w:rsidTr="00F941EC">
        <w:trPr>
          <w:trHeight w:val="255"/>
        </w:trPr>
        <w:tc>
          <w:tcPr>
            <w:tcW w:w="11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22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B0F24" w:rsidRPr="007B0F24" w14:paraId="3133E049" w14:textId="77777777" w:rsidTr="00F941EC">
        <w:trPr>
          <w:trHeight w:val="255"/>
        </w:trPr>
        <w:tc>
          <w:tcPr>
            <w:tcW w:w="11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B38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7B0F24" w:rsidRPr="007B0F24" w14:paraId="0F17EB4E" w14:textId="77777777" w:rsidTr="00F941EC">
        <w:trPr>
          <w:gridAfter w:val="1"/>
          <w:wAfter w:w="243" w:type="dxa"/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F7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0FD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C0F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81F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8 от 31.08.2023г.</w:t>
            </w:r>
          </w:p>
        </w:tc>
      </w:tr>
      <w:tr w:rsidR="007B0F24" w:rsidRPr="007B0F24" w14:paraId="6BFD14D5" w14:textId="77777777" w:rsidTr="00F941EC">
        <w:trPr>
          <w:trHeight w:val="615"/>
        </w:trPr>
        <w:tc>
          <w:tcPr>
            <w:tcW w:w="11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AD6B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 год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7B0F24" w:rsidRPr="007B0F24" w14:paraId="04922ADB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191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DFA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B28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E9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07D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DD6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25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F24" w:rsidRPr="007B0F24" w14:paraId="1E0D2FB8" w14:textId="77777777" w:rsidTr="00F941EC">
        <w:trPr>
          <w:trHeight w:val="509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CAC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2F7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267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D0E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7C8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E5B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B0F24" w:rsidRPr="007B0F24" w14:paraId="17BB4FA1" w14:textId="77777777" w:rsidTr="00F941EC">
        <w:trPr>
          <w:trHeight w:val="509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783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BB2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35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DD7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A87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2BC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0F24" w:rsidRPr="007B0F24" w14:paraId="54D190AD" w14:textId="77777777" w:rsidTr="00F941EC">
        <w:trPr>
          <w:gridAfter w:val="2"/>
          <w:wAfter w:w="1148" w:type="dxa"/>
          <w:trHeight w:val="2040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4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760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F6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CD9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29D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07D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5C9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B0F24" w:rsidRPr="007B0F24" w14:paraId="3E8B5E3E" w14:textId="77777777" w:rsidTr="00F941EC">
        <w:trPr>
          <w:gridAfter w:val="2"/>
          <w:wAfter w:w="1148" w:type="dxa"/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20C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3E2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244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786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373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E7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52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540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7B0F24" w:rsidRPr="007B0F24" w14:paraId="54C3F0CF" w14:textId="77777777" w:rsidTr="00F941EC">
        <w:trPr>
          <w:gridAfter w:val="2"/>
          <w:wAfter w:w="1148" w:type="dxa"/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83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6B8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EA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4CE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12E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72C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B7E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B1BAD00" w14:textId="77777777" w:rsidTr="00F941EC">
        <w:trPr>
          <w:gridAfter w:val="2"/>
          <w:wAfter w:w="1148" w:type="dxa"/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118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A00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643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8D5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C91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E91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107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E541085" w14:textId="77777777" w:rsidTr="00F941EC">
        <w:trPr>
          <w:gridAfter w:val="2"/>
          <w:wAfter w:w="1148" w:type="dxa"/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B7E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2AF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D36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BF5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DA1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D02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C85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B5CBFEF" w14:textId="77777777" w:rsidTr="00F941EC">
        <w:trPr>
          <w:gridAfter w:val="2"/>
          <w:wAfter w:w="1148" w:type="dxa"/>
          <w:trHeight w:val="52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806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D13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6CF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241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EF6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58B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734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610682A" w14:textId="77777777" w:rsidTr="00F941EC">
        <w:trPr>
          <w:gridAfter w:val="2"/>
          <w:wAfter w:w="1148" w:type="dxa"/>
          <w:trHeight w:val="10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118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7DB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4BD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5A3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6F7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AAE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349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0AEA2E2" w14:textId="77777777" w:rsidTr="00F941EC">
        <w:trPr>
          <w:gridAfter w:val="2"/>
          <w:wAfter w:w="1148" w:type="dxa"/>
          <w:trHeight w:val="129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FA2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D35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036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322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0B6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727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34F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B95EB51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6AD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1FB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252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D37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44D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9FF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482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A0654DF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528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BF2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6C7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6E9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A03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563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96A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5825B71" w14:textId="77777777" w:rsidTr="00F941EC">
        <w:trPr>
          <w:gridAfter w:val="2"/>
          <w:wAfter w:w="1148" w:type="dxa"/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C9A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C37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BED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EA1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3FB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DEC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073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342A8A8" w14:textId="77777777" w:rsidTr="00F941EC">
        <w:trPr>
          <w:gridAfter w:val="2"/>
          <w:wAfter w:w="1148" w:type="dxa"/>
          <w:trHeight w:val="78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E54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BA08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2D1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7B2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834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BA1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3EF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AB6EEF0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F27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E3B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186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011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52F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4FD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7B3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A919655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38F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418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B8E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309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F30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B82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6AC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0C78425" w14:textId="77777777" w:rsidTr="00F941EC">
        <w:trPr>
          <w:gridAfter w:val="2"/>
          <w:wAfter w:w="1148" w:type="dxa"/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E60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D91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F77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50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E1C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446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8E6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AE19C0C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55E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96A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15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20E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4EE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C55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458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B6FDEBB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34D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72E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98C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DF1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26B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0EE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42A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BB02832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9DC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A54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003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333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B5A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AEB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6CE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7937369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E22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B44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297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798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FC3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A63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7CD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A6489F9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44E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4AB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D3D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5B7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8EF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355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F6B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8179657" w14:textId="77777777" w:rsidTr="00F941EC">
        <w:trPr>
          <w:gridAfter w:val="2"/>
          <w:wAfter w:w="1148" w:type="dxa"/>
          <w:trHeight w:val="15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031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E62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BEA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FD9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592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4DA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4F7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BB4ED86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5DD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2A4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5EA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291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590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80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24F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CD37F2B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06B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AC6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188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D6F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B43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B729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9289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405C4A9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4F9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2BD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FA9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805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5B0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32D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520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5846216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482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17C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9F9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0DD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001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7BE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D35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DE10E53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D4E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F2C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FFA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B20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CD9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218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D01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865F69E" w14:textId="77777777" w:rsidTr="00F941EC">
        <w:trPr>
          <w:gridAfter w:val="2"/>
          <w:wAfter w:w="1148" w:type="dxa"/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455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12F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303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036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5FB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507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911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3C79BCE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32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AA7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FDD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983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520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12F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472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3FEACBD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F23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2E8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FFF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F00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724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C6F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BBE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A83BE83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B95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CB1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6AD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E39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131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11A9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36D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7B0F24" w:rsidRPr="007B0F24" w14:paraId="2E2F03A8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759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FF1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078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32B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4F3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449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739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7B0F24" w:rsidRPr="007B0F24" w14:paraId="74E86095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066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0E2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2C2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F97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185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729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9C9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7B0F24" w:rsidRPr="007B0F24" w14:paraId="0934B96D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224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B1D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74B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FC2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1BA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65D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3F0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7B0F24" w:rsidRPr="007B0F24" w14:paraId="6996EC08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1D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F87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8A7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7E0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C6B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A9A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74E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7B0F24" w:rsidRPr="007B0F24" w14:paraId="519C0E16" w14:textId="77777777" w:rsidTr="00F941EC">
        <w:trPr>
          <w:gridAfter w:val="2"/>
          <w:wAfter w:w="1148" w:type="dxa"/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EEB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777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E46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62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93B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936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613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7B0F24" w:rsidRPr="007B0F24" w14:paraId="05C62E41" w14:textId="77777777" w:rsidTr="00F941EC">
        <w:trPr>
          <w:gridAfter w:val="2"/>
          <w:wAfter w:w="1148" w:type="dxa"/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480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B6F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345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BFA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65A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AF2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209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CAD2F2C" w14:textId="77777777" w:rsidTr="00F941EC">
        <w:trPr>
          <w:gridAfter w:val="2"/>
          <w:wAfter w:w="1148" w:type="dxa"/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2E9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E21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95F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4B6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7A5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75B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530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5FA7609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9FF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F59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39D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7F0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7FB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53D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6BA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FDE90B1" w14:textId="77777777" w:rsidTr="00F941EC">
        <w:trPr>
          <w:gridAfter w:val="2"/>
          <w:wAfter w:w="1148" w:type="dxa"/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F4D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819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B71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54B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607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D43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79C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6BF2E03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BD4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301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D00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9FC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D1A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32F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E24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B5AD4F8" w14:textId="77777777" w:rsidTr="00F941EC">
        <w:trPr>
          <w:gridAfter w:val="2"/>
          <w:wAfter w:w="1148" w:type="dxa"/>
          <w:trHeight w:val="151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0FF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76A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010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B9F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057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335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88A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1EF8EBA" w14:textId="77777777" w:rsidTr="00F941EC">
        <w:trPr>
          <w:gridAfter w:val="2"/>
          <w:wAfter w:w="1148" w:type="dxa"/>
          <w:trHeight w:val="5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C5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A18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1D8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6BB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F58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9F0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5DE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0045ECC" w14:textId="77777777" w:rsidTr="00F941EC">
        <w:trPr>
          <w:gridAfter w:val="2"/>
          <w:wAfter w:w="1148" w:type="dxa"/>
          <w:trHeight w:val="7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576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D2F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AD9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565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66E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8C3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A0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46E4D71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59D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E9D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C96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0D8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A17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BB8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,12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28B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453420B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CFE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A17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362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8EC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483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735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12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1A3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F3BAF2C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4AD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898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DA7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5DA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640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09C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2D4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74050F5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20D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F3F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D0A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578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C7F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1F5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AA9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7F91ACF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DA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714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A7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EBE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289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94E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40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15C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186E8F0" w14:textId="77777777" w:rsidTr="00F941EC">
        <w:trPr>
          <w:gridAfter w:val="2"/>
          <w:wAfter w:w="1148" w:type="dxa"/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600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A48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29B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B33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1E4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571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40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DF0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1056659" w14:textId="77777777" w:rsidTr="00F941EC">
        <w:trPr>
          <w:gridAfter w:val="2"/>
          <w:wAfter w:w="1148" w:type="dxa"/>
          <w:trHeight w:val="24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E70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A97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84C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75A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E98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090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A61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7B0F24" w:rsidRPr="007B0F24" w14:paraId="077C958F" w14:textId="77777777" w:rsidTr="00F941EC">
        <w:trPr>
          <w:gridAfter w:val="2"/>
          <w:wAfter w:w="1148" w:type="dxa"/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1B5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4BC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824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242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20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4C6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927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7B0F24" w:rsidRPr="007B0F24" w14:paraId="4A9C18AF" w14:textId="77777777" w:rsidTr="00F941EC">
        <w:trPr>
          <w:gridAfter w:val="2"/>
          <w:wAfter w:w="1148" w:type="dxa"/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368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15D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68D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DF7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A10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F1C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C7D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7B0F24" w:rsidRPr="007B0F24" w14:paraId="6E9A4DFC" w14:textId="77777777" w:rsidTr="00F941EC">
        <w:trPr>
          <w:gridAfter w:val="2"/>
          <w:wAfter w:w="1148" w:type="dxa"/>
          <w:trHeight w:val="73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D76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5E7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B39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251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ACC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2B5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9C7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7B0F24" w:rsidRPr="007B0F24" w14:paraId="0730D463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B00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397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0E1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12C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F2E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1C0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1FA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F552C8F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8C7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B26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C37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0F2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5F7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AA99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981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C831BAA" w14:textId="77777777" w:rsidTr="00F941EC">
        <w:trPr>
          <w:gridAfter w:val="2"/>
          <w:wAfter w:w="1148" w:type="dxa"/>
          <w:trHeight w:val="3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413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B27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D83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B7A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521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2C3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41B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C03C37A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313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A02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146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5BE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CA0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DE0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070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353524C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DA7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E09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DBE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AE4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4AE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945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EDE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1E01E4D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061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DAC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DB2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953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3F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9A2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AFB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592199D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334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492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901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DFA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077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5FB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4F1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1DFE21A" w14:textId="77777777" w:rsidTr="00F941EC">
        <w:trPr>
          <w:gridAfter w:val="2"/>
          <w:wAfter w:w="1148" w:type="dxa"/>
          <w:trHeight w:val="49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7F1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742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5A4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11E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4F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BB0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9DD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C70E665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EFE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B02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F72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F4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23E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671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12F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232DBFE" w14:textId="77777777" w:rsidTr="00F941EC">
        <w:trPr>
          <w:gridAfter w:val="2"/>
          <w:wAfter w:w="1148" w:type="dxa"/>
          <w:trHeight w:val="8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7CA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8D0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33E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3AB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7C8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9B1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5,40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9CD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0DE5E8D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6AB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380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A2A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1A3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38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32D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4E6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A2D4ECB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0E7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548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BD8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AEA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194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800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1C8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08103E5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71A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E39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D0E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03F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A68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439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BFE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252D772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2F2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9F2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10B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D2A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6E3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19F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D41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07DE13A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D66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0AC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719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E2D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A5D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822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B3F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F33CAEF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529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94D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2E2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782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10C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E33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BC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3873E9C" w14:textId="77777777" w:rsidTr="00F941EC">
        <w:trPr>
          <w:gridAfter w:val="2"/>
          <w:wAfter w:w="1148" w:type="dxa"/>
          <w:trHeight w:val="432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E64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E9A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385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E31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4E90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B65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F5A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C0FCAB3" w14:textId="77777777" w:rsidTr="00F941EC">
        <w:trPr>
          <w:gridAfter w:val="2"/>
          <w:wAfter w:w="1148" w:type="dxa"/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E30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57A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1A5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C3A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3C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DE2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4C3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3AA172B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2F9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53C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E16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DE8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683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F6A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F6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68BEB61" w14:textId="77777777" w:rsidTr="00F941EC">
        <w:trPr>
          <w:gridAfter w:val="2"/>
          <w:wAfter w:w="1148" w:type="dxa"/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738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267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17D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A20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9C1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FFD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C0B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6AAC9B2" w14:textId="77777777" w:rsidTr="00F941EC">
        <w:trPr>
          <w:gridAfter w:val="2"/>
          <w:wAfter w:w="1148" w:type="dxa"/>
          <w:trHeight w:val="36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9E1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890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270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44A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FBE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DE6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F23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FB6D348" w14:textId="77777777" w:rsidTr="00F941EC">
        <w:trPr>
          <w:gridAfter w:val="2"/>
          <w:wAfter w:w="1148" w:type="dxa"/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A7D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34B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8CB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93A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6BC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594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DF0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B4682DC" w14:textId="77777777" w:rsidTr="00F941EC">
        <w:trPr>
          <w:gridAfter w:val="4"/>
          <w:wAfter w:w="1391" w:type="dxa"/>
          <w:trHeight w:val="255"/>
        </w:trPr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2C6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2D7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52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D5D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7B0F24" w:rsidRPr="007B0F24" w14:paraId="7A02469D" w14:textId="77777777" w:rsidTr="00F941EC">
        <w:trPr>
          <w:gridBefore w:val="1"/>
          <w:gridAfter w:val="3"/>
          <w:wBefore w:w="226" w:type="dxa"/>
          <w:wAfter w:w="1368" w:type="dxa"/>
          <w:trHeight w:val="2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9253B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F2D9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1AF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7DFF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5896A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4F5AA7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F138C7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5A9317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25FFC2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C40D7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67DA07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3B5F9D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18EB9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BA9130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B8A26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428C2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65BE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51C6B0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F8125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C65538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D620A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6249B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8A247B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1525F1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F9E9DC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70C43E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483C19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42BB72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662DE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AB7594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770202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C14F0C" w14:textId="69CA9304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7B0F24" w:rsidRPr="007B0F24" w14:paraId="023BCCD5" w14:textId="77777777" w:rsidTr="00F941EC">
        <w:trPr>
          <w:gridBefore w:val="1"/>
          <w:gridAfter w:val="4"/>
          <w:wBefore w:w="226" w:type="dxa"/>
          <w:wAfter w:w="1391" w:type="dxa"/>
          <w:trHeight w:val="2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EB46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836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D57DD82" w14:textId="2A5AE669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80F96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14:paraId="2866BD2A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</w:t>
            </w:r>
          </w:p>
          <w:p w14:paraId="26BED69B" w14:textId="7C461A2A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явлинский Самарской области</w:t>
            </w:r>
          </w:p>
        </w:tc>
      </w:tr>
      <w:tr w:rsidR="007B0F24" w:rsidRPr="007B0F24" w14:paraId="30ADDEF3" w14:textId="77777777" w:rsidTr="00F941EC">
        <w:trPr>
          <w:gridBefore w:val="1"/>
          <w:gridAfter w:val="4"/>
          <w:wBefore w:w="226" w:type="dxa"/>
          <w:wAfter w:w="1391" w:type="dxa"/>
          <w:trHeight w:val="2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DB6A9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36" w:type="dxa"/>
            <w:gridSpan w:val="8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3C53C7A" w14:textId="16269724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0F24" w:rsidRPr="007B0F24" w14:paraId="45EA513D" w14:textId="77777777" w:rsidTr="00F941EC">
        <w:trPr>
          <w:gridBefore w:val="1"/>
          <w:gridAfter w:val="4"/>
          <w:wBefore w:w="226" w:type="dxa"/>
          <w:wAfter w:w="1391" w:type="dxa"/>
          <w:trHeight w:val="2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EE6D2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5915F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сельского поселения Черный Ключ муниципального </w:t>
            </w:r>
          </w:p>
          <w:p w14:paraId="02F9D844" w14:textId="4EAB2E8C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 Клявлинский Самарской области</w:t>
            </w:r>
          </w:p>
        </w:tc>
      </w:tr>
      <w:tr w:rsidR="007B0F24" w:rsidRPr="007B0F24" w14:paraId="0F9BB332" w14:textId="77777777" w:rsidTr="00F941EC">
        <w:trPr>
          <w:gridBefore w:val="1"/>
          <w:gridAfter w:val="4"/>
          <w:wBefore w:w="226" w:type="dxa"/>
          <w:wAfter w:w="1391" w:type="dxa"/>
          <w:trHeight w:val="2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B7544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95F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на 2023 год и плановый период 2024 и 2025 годов"</w:t>
            </w:r>
          </w:p>
        </w:tc>
      </w:tr>
      <w:tr w:rsidR="007B0F24" w:rsidRPr="007B0F24" w14:paraId="614D8CAF" w14:textId="77777777" w:rsidTr="00F941EC">
        <w:trPr>
          <w:gridBefore w:val="1"/>
          <w:gridAfter w:val="3"/>
          <w:wBefore w:w="226" w:type="dxa"/>
          <w:wAfter w:w="1368" w:type="dxa"/>
          <w:trHeight w:val="2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3AD0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198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E187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48 от 31.08.2023г.</w:t>
            </w:r>
          </w:p>
        </w:tc>
      </w:tr>
      <w:tr w:rsidR="007B0F24" w:rsidRPr="007B0F24" w14:paraId="5F34691E" w14:textId="77777777" w:rsidTr="00F941EC">
        <w:trPr>
          <w:gridBefore w:val="1"/>
          <w:gridAfter w:val="4"/>
          <w:wBefore w:w="226" w:type="dxa"/>
          <w:wAfter w:w="1391" w:type="dxa"/>
          <w:trHeight w:val="840"/>
        </w:trPr>
        <w:tc>
          <w:tcPr>
            <w:tcW w:w="9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AEE4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</w:r>
          </w:p>
        </w:tc>
      </w:tr>
      <w:tr w:rsidR="007B0F24" w:rsidRPr="007B0F24" w14:paraId="3702F26E" w14:textId="77777777" w:rsidTr="00F941EC">
        <w:trPr>
          <w:gridBefore w:val="1"/>
          <w:gridAfter w:val="3"/>
          <w:wBefore w:w="226" w:type="dxa"/>
          <w:wAfter w:w="1368" w:type="dxa"/>
          <w:trHeight w:val="75"/>
        </w:trPr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194D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E58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35BE" w14:textId="77777777" w:rsidR="007B0F24" w:rsidRPr="007B0F24" w:rsidRDefault="007B0F24" w:rsidP="007B0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D967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7654A53" w14:textId="77777777" w:rsidTr="00F941EC">
        <w:trPr>
          <w:gridBefore w:val="1"/>
          <w:gridAfter w:val="3"/>
          <w:wBefore w:w="226" w:type="dxa"/>
          <w:wAfter w:w="1368" w:type="dxa"/>
          <w:trHeight w:val="509"/>
        </w:trPr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B489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BE0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75630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B0F24" w:rsidRPr="007B0F24" w14:paraId="6186B460" w14:textId="77777777" w:rsidTr="00F941EC">
        <w:trPr>
          <w:gridBefore w:val="1"/>
          <w:gridAfter w:val="3"/>
          <w:wBefore w:w="226" w:type="dxa"/>
          <w:wAfter w:w="1368" w:type="dxa"/>
          <w:trHeight w:val="509"/>
        </w:trPr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4E3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5D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A55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0F24" w:rsidRPr="007B0F24" w14:paraId="77B67E96" w14:textId="77777777" w:rsidTr="00F941EC">
        <w:trPr>
          <w:gridBefore w:val="1"/>
          <w:gridAfter w:val="3"/>
          <w:wBefore w:w="226" w:type="dxa"/>
          <w:wAfter w:w="1368" w:type="dxa"/>
          <w:trHeight w:val="1414"/>
        </w:trPr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27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7B2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5B0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8BD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B0F24" w:rsidRPr="007B0F24" w14:paraId="6357DAFD" w14:textId="77777777" w:rsidTr="00F941EC">
        <w:trPr>
          <w:gridBefore w:val="1"/>
          <w:gridAfter w:val="3"/>
          <w:wBefore w:w="226" w:type="dxa"/>
          <w:wAfter w:w="1368" w:type="dxa"/>
          <w:trHeight w:val="51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3C4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25F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95B1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4,839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8134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265FBDA" w14:textId="77777777" w:rsidTr="00F941EC">
        <w:trPr>
          <w:gridBefore w:val="1"/>
          <w:gridAfter w:val="3"/>
          <w:wBefore w:w="226" w:type="dxa"/>
          <w:wAfter w:w="1368" w:type="dxa"/>
          <w:trHeight w:val="51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FA1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50E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3E49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341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624A700" w14:textId="77777777" w:rsidTr="00F941EC">
        <w:trPr>
          <w:gridBefore w:val="1"/>
          <w:gridAfter w:val="3"/>
          <w:wBefore w:w="226" w:type="dxa"/>
          <w:wAfter w:w="1368" w:type="dxa"/>
          <w:trHeight w:val="7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BA054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90F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C3B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3627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3BE840A" w14:textId="77777777" w:rsidTr="00F941EC">
        <w:trPr>
          <w:gridBefore w:val="1"/>
          <w:gridAfter w:val="3"/>
          <w:wBefore w:w="226" w:type="dxa"/>
          <w:wAfter w:w="1368" w:type="dxa"/>
          <w:trHeight w:val="51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780F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848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125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814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02150F0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3CEA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A93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D4C0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B0A2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48E37BD7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AC7B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06E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975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33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4343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5CFEA38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D5D9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D18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1C6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978E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7B0F24" w:rsidRPr="007B0F24" w14:paraId="424AF35A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37F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EAF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24C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2BE4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</w:tr>
      <w:tr w:rsidR="007B0F24" w:rsidRPr="007B0F24" w14:paraId="3AB6777C" w14:textId="77777777" w:rsidTr="00F941EC">
        <w:trPr>
          <w:gridBefore w:val="1"/>
          <w:gridAfter w:val="3"/>
          <w:wBefore w:w="226" w:type="dxa"/>
          <w:wAfter w:w="1368" w:type="dxa"/>
          <w:trHeight w:val="52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8EB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3C0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7C1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64F2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E657271" w14:textId="77777777" w:rsidTr="00F941EC">
        <w:trPr>
          <w:gridBefore w:val="1"/>
          <w:gridAfter w:val="3"/>
          <w:wBefore w:w="226" w:type="dxa"/>
          <w:wAfter w:w="1368" w:type="dxa"/>
          <w:trHeight w:val="48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2A95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1C0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8A1D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6B39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4187931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41BC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CE5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6F9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FDB9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A1C8B93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E02E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10E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A9C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EAC1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5D893FC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3807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049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C08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0,266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7440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7B0F24" w:rsidRPr="007B0F24" w14:paraId="6EE49760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1F82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90B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EA96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127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6987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B851F77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1EE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8CC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DBE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27A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</w:tr>
      <w:tr w:rsidR="007B0F24" w:rsidRPr="007B0F24" w14:paraId="1DEAF50F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0F97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FB5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BFC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DFB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7865137A" w14:textId="77777777" w:rsidTr="00F941EC">
        <w:trPr>
          <w:gridBefore w:val="1"/>
          <w:gridAfter w:val="3"/>
          <w:wBefore w:w="226" w:type="dxa"/>
          <w:wAfter w:w="1368" w:type="dxa"/>
          <w:trHeight w:val="2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F80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B5A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CAF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626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70965D3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3345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B2F5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597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ED3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3E53194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4249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C0D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C43E9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3,73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61DE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3F347C4C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E9B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AB8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8EB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2D3C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544F2A2A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501E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6F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EF6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650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E701099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7EEC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12A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A7DB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6679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0C14A949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9F2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EEB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872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A96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2211EE5F" w14:textId="77777777" w:rsidTr="00F941EC">
        <w:trPr>
          <w:gridBefore w:val="1"/>
          <w:gridAfter w:val="3"/>
          <w:wBefore w:w="226" w:type="dxa"/>
          <w:wAfter w:w="1368" w:type="dxa"/>
          <w:trHeight w:val="255"/>
        </w:trPr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AF0E1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C678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902,528</w:t>
            </w:r>
          </w:p>
        </w:tc>
        <w:tc>
          <w:tcPr>
            <w:tcW w:w="1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C00A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</w:tr>
    </w:tbl>
    <w:p w14:paraId="1798C5EC" w14:textId="77777777" w:rsidR="00EC5E39" w:rsidRP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  <w:sectPr w:rsidR="00EC5E39" w:rsidRPr="002D7617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460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51"/>
        <w:gridCol w:w="6663"/>
        <w:gridCol w:w="1559"/>
        <w:gridCol w:w="1559"/>
        <w:gridCol w:w="1276"/>
      </w:tblGrid>
      <w:tr w:rsidR="00A56FE2" w:rsidRPr="00EC5E39" w14:paraId="6D34D817" w14:textId="77777777" w:rsidTr="008010AC">
        <w:trPr>
          <w:trHeight w:val="31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BB3C" w14:textId="77777777" w:rsidR="00A56FE2" w:rsidRPr="00EC5E39" w:rsidRDefault="00A56FE2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A56FE2" w:rsidRPr="00EC5E39" w14:paraId="4B9E3A74" w14:textId="77777777" w:rsidTr="008010AC">
        <w:trPr>
          <w:trHeight w:val="28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2EEC2" w14:textId="77777777" w:rsidR="00A56FE2" w:rsidRPr="00EC5E39" w:rsidRDefault="00A56FE2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56FE2" w:rsidRPr="00EC5E39" w14:paraId="68E07DA3" w14:textId="77777777" w:rsidTr="008010AC">
        <w:trPr>
          <w:trHeight w:val="28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553E7" w14:textId="77777777" w:rsidR="00A56FE2" w:rsidRPr="00EC5E39" w:rsidRDefault="00A56FE2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5A919985" w14:textId="77777777" w:rsidTr="008010AC">
        <w:trPr>
          <w:trHeight w:val="28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C350" w14:textId="77777777" w:rsidR="00A56FE2" w:rsidRPr="00EC5E39" w:rsidRDefault="00A56FE2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17221FFD" w14:textId="77777777" w:rsidTr="008010AC">
        <w:trPr>
          <w:trHeight w:val="28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6BC5" w14:textId="77777777" w:rsidR="00A56FE2" w:rsidRPr="00EC5E39" w:rsidRDefault="00A56FE2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56FE2" w14:paraId="7BB664EB" w14:textId="77777777" w:rsidTr="008010AC">
        <w:trPr>
          <w:trHeight w:val="28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1E1F6" w14:textId="77777777" w:rsidR="00A56FE2" w:rsidRDefault="004C1859" w:rsidP="007B0F2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31.08</w:t>
            </w:r>
            <w:r w:rsidR="00A56FE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A56FE2" w:rsidRPr="00EC5E39" w14:paraId="084F89F2" w14:textId="77777777" w:rsidTr="008010AC">
        <w:trPr>
          <w:trHeight w:val="31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815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368BB579" w14:textId="77777777" w:rsidTr="008010AC">
        <w:trPr>
          <w:trHeight w:val="930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BBF03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3 год и на плановый период  2024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56FE2" w:rsidRPr="00EC5E39" w14:paraId="314CCA65" w14:textId="77777777" w:rsidTr="008010AC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DC5A4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3E086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93426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4384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4CAC9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64D2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</w:tr>
      <w:tr w:rsidR="00A56FE2" w:rsidRPr="00EC5E39" w14:paraId="4FA0EBF8" w14:textId="77777777" w:rsidTr="008010AC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D5310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88CDE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0E462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653C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67C45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A5C3B" w14:textId="43F72A76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8010AC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A56FE2" w:rsidRPr="00EC5E39" w14:paraId="6A05E842" w14:textId="77777777" w:rsidTr="008010AC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96D32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F0AC8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58A0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DADEB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56FE2" w:rsidRPr="00EC5E39" w14:paraId="07BC5535" w14:textId="77777777" w:rsidTr="008010AC">
        <w:trPr>
          <w:trHeight w:val="153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2EA6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8E1E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D975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3F0F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0F52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93B6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6FE2" w:rsidRPr="00EC5E39" w14:paraId="1F2D9F54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8C8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BCD7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3FBF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C72B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4806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BF8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6517CF1" w14:textId="77777777" w:rsidTr="008010AC">
        <w:trPr>
          <w:trHeight w:val="8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0CD8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7E33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7285" w14:textId="77777777" w:rsidR="00A56FE2" w:rsidRPr="00EC5E39" w:rsidRDefault="00A56FE2" w:rsidP="007B0F24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34C3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04D3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683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A0BD388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1DC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B77A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A3E7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CB3E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713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87A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9FF75AD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D548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12EE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2441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ABC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0D24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768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37911D71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51E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EB0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0732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BD9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B0F9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11E3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DFFDB41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33C6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6E9E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7645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60AD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72E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32F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30D6695" w14:textId="77777777" w:rsidTr="008010A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440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7A44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70D9" w14:textId="77777777" w:rsidR="00A56FE2" w:rsidRPr="00EC5E39" w:rsidRDefault="00A56FE2" w:rsidP="007B0F24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0F45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1AD2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5D0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19120A2C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381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F17D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386E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E9CA5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20C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1A2D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A114C40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068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8E37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ADE6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102D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7AA6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010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285C59D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2F1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0251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994B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B11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30F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9ED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6BB1055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B0476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D00D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4A82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112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1DA4A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0098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3A2D0F2" w14:textId="77777777" w:rsidTr="008010A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69D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2D1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6ABF" w14:textId="77777777" w:rsidR="00A56FE2" w:rsidRPr="00EC5E39" w:rsidRDefault="00A56FE2" w:rsidP="007B0F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25C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685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712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94A6F53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A896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3FB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EBF3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ECA6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C3E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640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F2FA7E9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B1C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8CA20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EA05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484BA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B546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B393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EA92010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6BD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F70F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D4E4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EB86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E2C1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B2A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1B9EA95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ECC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E4B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D4DC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6E55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509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6633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5F60EE5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44A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6B2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5848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CD4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C24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B570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685E5F1" w14:textId="77777777" w:rsidTr="008010A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23E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73E3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9CB1" w14:textId="77777777" w:rsidR="00A56FE2" w:rsidRPr="00EC5E39" w:rsidRDefault="00A56FE2" w:rsidP="007B0F24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CE1E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25BB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5EC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F163A02" w14:textId="77777777" w:rsidTr="008010A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37FA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3B19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20A6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4FBA" w14:textId="77777777" w:rsidR="00A56FE2" w:rsidRPr="00EC5E39" w:rsidRDefault="00E565CD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576,907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811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263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11F7313D" w14:textId="77777777" w:rsidTr="008010A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438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A878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E00F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5878" w14:textId="77777777" w:rsidR="00A56FE2" w:rsidRPr="00EC5E39" w:rsidRDefault="00E565CD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576,90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FD63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93DD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509BDF71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9E7E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1D7E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3CD2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1A27" w14:textId="77777777" w:rsidR="00A56FE2" w:rsidRPr="00EC5E39" w:rsidRDefault="00E565CD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576,90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508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CA5A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28C31ED8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E1D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F59C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28DA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2278" w14:textId="77777777" w:rsidR="00A56FE2" w:rsidRPr="00EC5E39" w:rsidRDefault="00E565CD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576,90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FEF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1BAA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79B1877B" w14:textId="77777777" w:rsidTr="008010A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30D7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E27A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12CD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09F5" w14:textId="77777777" w:rsidR="00A56FE2" w:rsidRPr="00EC5E39" w:rsidRDefault="00F239AE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2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BA6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8078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34544CB0" w14:textId="77777777" w:rsidTr="008010A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7EA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C2EF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2FFA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6C0D" w14:textId="77777777" w:rsidR="00A56FE2" w:rsidRPr="00EC5E39" w:rsidRDefault="00EF0FC1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2,52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10D9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E55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2FFB33C4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C3D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03E0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7541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0008" w14:textId="77777777" w:rsidR="00A56FE2" w:rsidRPr="00EC5E39" w:rsidRDefault="00EF0FC1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2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D5F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8B9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3095EA32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AF1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94E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F938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C5FE" w14:textId="77777777" w:rsidR="00A56FE2" w:rsidRPr="00EC5E39" w:rsidRDefault="00EF0FC1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2,528</w:t>
            </w:r>
            <w:r w:rsidR="00A56FE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4637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7821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56FE2" w:rsidRPr="00EC5E39" w14:paraId="4D159BE6" w14:textId="77777777" w:rsidTr="008010AC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64B2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83A4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0E4F" w14:textId="77777777" w:rsidR="00A56FE2" w:rsidRPr="00EC5E39" w:rsidRDefault="00A56FE2" w:rsidP="007B0F24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AD47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15D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20C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13E2F0E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B63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8EBB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6B5B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709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B488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0AC4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414B31ED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115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1331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EC47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E69D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1A85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1E8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724B03D3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1C9F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038F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7245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9B82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86EA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C428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6307215E" w14:textId="77777777" w:rsidTr="008010AC">
        <w:trPr>
          <w:trHeight w:val="9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B8E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3EED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FA57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B957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215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AFB1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5D5200EA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80DF5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3EAE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6869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5DC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8BE9C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261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0DF9002E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9E75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3E95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565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0A050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CE8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9734B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56FE2" w:rsidRPr="00EC5E39" w14:paraId="224C5B02" w14:textId="77777777" w:rsidTr="008010AC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A8D3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5E67" w14:textId="77777777" w:rsidR="00A56FE2" w:rsidRPr="00EC5E39" w:rsidRDefault="00A56FE2" w:rsidP="007B0F2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4E49" w14:textId="77777777" w:rsidR="00A56FE2" w:rsidRPr="00EC5E39" w:rsidRDefault="00A56FE2" w:rsidP="007B0F24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418D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EA1F4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DE69" w14:textId="77777777" w:rsidR="00A56FE2" w:rsidRPr="00EC5E39" w:rsidRDefault="00A56FE2" w:rsidP="007B0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664C0EAD" w14:textId="66EF3448" w:rsidR="002E19DF" w:rsidRDefault="002E19DF">
      <w:pPr>
        <w:rPr>
          <w:rFonts w:ascii="Times New Roman" w:hAnsi="Times New Roman" w:cs="Times New Roman"/>
        </w:rPr>
      </w:pPr>
    </w:p>
    <w:p w14:paraId="49B93D33" w14:textId="77777777" w:rsidR="006F5E63" w:rsidRDefault="006F5E63" w:rsidP="007B0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F5E63" w:rsidSect="00B13D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281" w:type="dxa"/>
        <w:tblInd w:w="-426" w:type="dxa"/>
        <w:tblLook w:val="04A0" w:firstRow="1" w:lastRow="0" w:firstColumn="1" w:lastColumn="0" w:noHBand="0" w:noVBand="1"/>
      </w:tblPr>
      <w:tblGrid>
        <w:gridCol w:w="4679"/>
        <w:gridCol w:w="1559"/>
        <w:gridCol w:w="947"/>
        <w:gridCol w:w="1298"/>
        <w:gridCol w:w="1784"/>
        <w:gridCol w:w="14"/>
      </w:tblGrid>
      <w:tr w:rsidR="007B0F24" w:rsidRPr="007B0F24" w14:paraId="472CCED6" w14:textId="77777777" w:rsidTr="008010AC">
        <w:trPr>
          <w:gridAfter w:val="1"/>
          <w:wAfter w:w="14" w:type="dxa"/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02B1" w14:textId="1A7D086F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02B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0F13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2F5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7B0F24" w:rsidRPr="007B0F24" w14:paraId="0312BA70" w14:textId="77777777" w:rsidTr="008010AC">
        <w:trPr>
          <w:gridAfter w:val="1"/>
          <w:wAfter w:w="14" w:type="dxa"/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CFA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6AA7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4F4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51A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75B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B0F24" w:rsidRPr="007B0F24" w14:paraId="55997110" w14:textId="77777777" w:rsidTr="008010AC">
        <w:trPr>
          <w:trHeight w:val="285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FCB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7B0F24" w:rsidRPr="007B0F24" w14:paraId="037C9202" w14:textId="77777777" w:rsidTr="008010AC">
        <w:trPr>
          <w:trHeight w:val="285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645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B0F24" w:rsidRPr="007B0F24" w14:paraId="7DD3D0AA" w14:textId="77777777" w:rsidTr="008010AC">
        <w:trPr>
          <w:trHeight w:val="285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FFB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7B0F24" w:rsidRPr="007B0F24" w14:paraId="0A28324F" w14:textId="77777777" w:rsidTr="008010AC">
        <w:trPr>
          <w:trHeight w:val="338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3E8F" w14:textId="77777777" w:rsid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48 от 31.08.2023г.</w:t>
            </w:r>
          </w:p>
          <w:p w14:paraId="15EA2851" w14:textId="77777777" w:rsidR="008010AC" w:rsidRDefault="008010AC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90B02" w14:textId="63FDAD31" w:rsidR="008010AC" w:rsidRPr="007B0F24" w:rsidRDefault="008010AC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F24" w:rsidRPr="007B0F24" w14:paraId="0A076A23" w14:textId="77777777" w:rsidTr="008010AC">
        <w:trPr>
          <w:trHeight w:val="780"/>
        </w:trPr>
        <w:tc>
          <w:tcPr>
            <w:tcW w:w="10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EA75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7B0F24" w:rsidRPr="007B0F24" w14:paraId="7D16563E" w14:textId="77777777" w:rsidTr="008010AC">
        <w:trPr>
          <w:gridAfter w:val="1"/>
          <w:wAfter w:w="14" w:type="dxa"/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81E7" w14:textId="77777777" w:rsidR="007B0F24" w:rsidRPr="007B0F24" w:rsidRDefault="007B0F24" w:rsidP="007B0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55CF" w14:textId="77777777" w:rsidR="007B0F24" w:rsidRPr="007B0F24" w:rsidRDefault="007B0F24" w:rsidP="007B0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3A657" w14:textId="77777777" w:rsidR="007B0F24" w:rsidRPr="007B0F24" w:rsidRDefault="007B0F24" w:rsidP="007B0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B0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DAB" w14:textId="77777777" w:rsidR="007B0F24" w:rsidRPr="007B0F24" w:rsidRDefault="007B0F24" w:rsidP="007B0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D63A" w14:textId="77777777" w:rsidR="007B0F24" w:rsidRPr="007B0F24" w:rsidRDefault="007B0F24" w:rsidP="007B0F2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7B0F24" w:rsidRPr="007B0F24" w14:paraId="20EE3DB5" w14:textId="77777777" w:rsidTr="008010AC">
        <w:trPr>
          <w:gridAfter w:val="1"/>
          <w:wAfter w:w="14" w:type="dxa"/>
          <w:trHeight w:val="28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78D5F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514D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BE0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0DB2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</w:tr>
      <w:tr w:rsidR="007B0F24" w:rsidRPr="007B0F24" w14:paraId="3A0F5857" w14:textId="77777777" w:rsidTr="008010AC">
        <w:trPr>
          <w:gridAfter w:val="1"/>
          <w:wAfter w:w="14" w:type="dxa"/>
          <w:trHeight w:val="2178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CA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B8C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BC54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BD0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9F91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B0F24" w:rsidRPr="007B0F24" w14:paraId="3FEBD594" w14:textId="77777777" w:rsidTr="008010AC">
        <w:trPr>
          <w:gridAfter w:val="1"/>
          <w:wAfter w:w="14" w:type="dxa"/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D33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444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8368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1E8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1CA5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0F544F97" w14:textId="77777777" w:rsidTr="008010AC">
        <w:trPr>
          <w:gridAfter w:val="1"/>
          <w:wAfter w:w="14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595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6E5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BBE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754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172F8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0C015FED" w14:textId="77777777" w:rsidTr="008010AC">
        <w:trPr>
          <w:gridAfter w:val="1"/>
          <w:wAfter w:w="14" w:type="dxa"/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0FE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CAC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8372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7F7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E460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1C962A67" w14:textId="77777777" w:rsidTr="008010AC">
        <w:trPr>
          <w:gridAfter w:val="1"/>
          <w:wAfter w:w="14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9B16F" w14:textId="7C77A722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BAD9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1AA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7FC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59,72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029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7B0F24" w:rsidRPr="007B0F24" w14:paraId="53CE28B0" w14:textId="77777777" w:rsidTr="008010AC">
        <w:trPr>
          <w:gridAfter w:val="1"/>
          <w:wAfter w:w="14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6DF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473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E27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49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9C4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7B0F24" w:rsidRPr="007B0F24" w14:paraId="5DC4C6FC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C54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DAE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0DF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60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C1D8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1E585856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ABA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0EE6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55B7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53E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878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7B0F24" w:rsidRPr="007B0F24" w14:paraId="51359D2F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977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D4B6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1D88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D12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6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08D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7B0F24" w:rsidRPr="007B0F24" w14:paraId="7190B19A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EAB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613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524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87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1,6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83F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7B0F24" w:rsidRPr="007B0F24" w14:paraId="58AEF89B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673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6960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562D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1C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80D9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13582A6A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317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A964C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4A2F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6B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B5EF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0F24" w:rsidRPr="007B0F24" w14:paraId="69D5271A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FECF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28C0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FF1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C4C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6C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6E2514CA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0B1B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8CB8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5914E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FD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A6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424F4C38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72E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185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9FCC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E17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135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6AEBC919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E91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150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4DF1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EBE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2C63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0912D368" w14:textId="77777777" w:rsidTr="008010AC">
        <w:trPr>
          <w:gridAfter w:val="1"/>
          <w:wAfter w:w="14" w:type="dxa"/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BCF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342F0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BE5DA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EE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53B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04813165" w14:textId="77777777" w:rsidTr="008010AC">
        <w:trPr>
          <w:gridAfter w:val="1"/>
          <w:wAfter w:w="14" w:type="dxa"/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EE63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A08E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936D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7D1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FA6F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23F3DF3E" w14:textId="77777777" w:rsidTr="008010AC">
        <w:trPr>
          <w:gridAfter w:val="1"/>
          <w:wAfter w:w="14" w:type="dxa"/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A49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717D7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44A2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72A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37B5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123F7F12" w14:textId="77777777" w:rsidTr="008010AC">
        <w:trPr>
          <w:gridAfter w:val="1"/>
          <w:wAfter w:w="14" w:type="dxa"/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01BF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7ED61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78C8" w14:textId="77777777" w:rsidR="007B0F24" w:rsidRPr="007B0F24" w:rsidRDefault="007B0F24" w:rsidP="007B0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2A0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C8964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B0F24" w:rsidRPr="007B0F24" w14:paraId="380DA599" w14:textId="77777777" w:rsidTr="008010AC">
        <w:trPr>
          <w:gridAfter w:val="1"/>
          <w:wAfter w:w="14" w:type="dxa"/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A2CB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03A3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5F66" w14:textId="77777777" w:rsidR="007B0F24" w:rsidRPr="007B0F24" w:rsidRDefault="007B0F24" w:rsidP="007B0F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E6D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02,5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DE6" w14:textId="77777777" w:rsidR="007B0F24" w:rsidRPr="007B0F24" w:rsidRDefault="007B0F24" w:rsidP="007B0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01B5A72B" w14:textId="77777777" w:rsidR="007B0F24" w:rsidRDefault="007B0F24">
      <w:pPr>
        <w:rPr>
          <w:rFonts w:ascii="Times New Roman" w:hAnsi="Times New Roman" w:cs="Times New Roman"/>
        </w:rPr>
      </w:pPr>
    </w:p>
    <w:sectPr w:rsidR="007B0F24" w:rsidSect="006F5E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DAD4" w14:textId="77777777" w:rsidR="00A910DD" w:rsidRDefault="00A910DD" w:rsidP="006E1BCA">
      <w:pPr>
        <w:spacing w:after="0" w:line="240" w:lineRule="auto"/>
      </w:pPr>
      <w:r>
        <w:separator/>
      </w:r>
    </w:p>
  </w:endnote>
  <w:endnote w:type="continuationSeparator" w:id="0">
    <w:p w14:paraId="05109CE1" w14:textId="77777777" w:rsidR="00A910DD" w:rsidRDefault="00A910D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11A2E" w14:textId="77777777" w:rsidR="00F941EC" w:rsidRDefault="00F941E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8D6D" w14:textId="77777777" w:rsidR="00F941EC" w:rsidRDefault="00F941E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D602" w14:textId="77777777" w:rsidR="00F941EC" w:rsidRDefault="00F941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E018" w14:textId="77777777" w:rsidR="00A910DD" w:rsidRDefault="00A910DD" w:rsidP="006E1BCA">
      <w:pPr>
        <w:spacing w:after="0" w:line="240" w:lineRule="auto"/>
      </w:pPr>
      <w:r>
        <w:separator/>
      </w:r>
    </w:p>
  </w:footnote>
  <w:footnote w:type="continuationSeparator" w:id="0">
    <w:p w14:paraId="50BE8032" w14:textId="77777777" w:rsidR="00A910DD" w:rsidRDefault="00A910D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A3B3" w14:textId="77777777" w:rsidR="00F941EC" w:rsidRDefault="00F941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1320" w14:textId="77777777" w:rsidR="00F941EC" w:rsidRDefault="00F941E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5804" w14:textId="77777777" w:rsidR="00F941EC" w:rsidRDefault="00F941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791"/>
    <w:rsid w:val="00015B78"/>
    <w:rsid w:val="00015CF0"/>
    <w:rsid w:val="00015EBB"/>
    <w:rsid w:val="000161F4"/>
    <w:rsid w:val="000176B7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2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34E6"/>
    <w:rsid w:val="00064B94"/>
    <w:rsid w:val="000663B6"/>
    <w:rsid w:val="00066989"/>
    <w:rsid w:val="00070452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14C3"/>
    <w:rsid w:val="00083102"/>
    <w:rsid w:val="00084F07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B7E88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654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7FD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65B"/>
    <w:rsid w:val="00120F30"/>
    <w:rsid w:val="00121191"/>
    <w:rsid w:val="0012191A"/>
    <w:rsid w:val="00122693"/>
    <w:rsid w:val="001247C9"/>
    <w:rsid w:val="001255BB"/>
    <w:rsid w:val="00125683"/>
    <w:rsid w:val="00126276"/>
    <w:rsid w:val="00126745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50C3"/>
    <w:rsid w:val="00197736"/>
    <w:rsid w:val="001A0E8B"/>
    <w:rsid w:val="001A168F"/>
    <w:rsid w:val="001A2784"/>
    <w:rsid w:val="001A326D"/>
    <w:rsid w:val="001A3465"/>
    <w:rsid w:val="001A35B4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1FE2"/>
    <w:rsid w:val="002423AD"/>
    <w:rsid w:val="00243F3E"/>
    <w:rsid w:val="0024419B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67F50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617"/>
    <w:rsid w:val="002D794F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233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57D06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3DF7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95369"/>
    <w:rsid w:val="003A038F"/>
    <w:rsid w:val="003A0B4B"/>
    <w:rsid w:val="003A4825"/>
    <w:rsid w:val="003A5C6E"/>
    <w:rsid w:val="003A5CC3"/>
    <w:rsid w:val="003A6A28"/>
    <w:rsid w:val="003A6E2B"/>
    <w:rsid w:val="003B24C5"/>
    <w:rsid w:val="003B53F3"/>
    <w:rsid w:val="003B6940"/>
    <w:rsid w:val="003B71EE"/>
    <w:rsid w:val="003B7CA8"/>
    <w:rsid w:val="003C0720"/>
    <w:rsid w:val="003C0E8F"/>
    <w:rsid w:val="003C3356"/>
    <w:rsid w:val="003C4E25"/>
    <w:rsid w:val="003C51E7"/>
    <w:rsid w:val="003D0E57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64D"/>
    <w:rsid w:val="003F3A07"/>
    <w:rsid w:val="003F5C07"/>
    <w:rsid w:val="003F5D6E"/>
    <w:rsid w:val="003F6019"/>
    <w:rsid w:val="003F7580"/>
    <w:rsid w:val="00400463"/>
    <w:rsid w:val="00402150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58B"/>
    <w:rsid w:val="0041685B"/>
    <w:rsid w:val="00417BC9"/>
    <w:rsid w:val="00420A2F"/>
    <w:rsid w:val="00422D5E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165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234D"/>
    <w:rsid w:val="00474C5B"/>
    <w:rsid w:val="00475123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380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233"/>
    <w:rsid w:val="004A73B3"/>
    <w:rsid w:val="004A7829"/>
    <w:rsid w:val="004A7E34"/>
    <w:rsid w:val="004B034D"/>
    <w:rsid w:val="004B0AD0"/>
    <w:rsid w:val="004B27D2"/>
    <w:rsid w:val="004B2E51"/>
    <w:rsid w:val="004B4BB3"/>
    <w:rsid w:val="004B6477"/>
    <w:rsid w:val="004B7001"/>
    <w:rsid w:val="004B780B"/>
    <w:rsid w:val="004B7C5C"/>
    <w:rsid w:val="004B7F48"/>
    <w:rsid w:val="004C0516"/>
    <w:rsid w:val="004C1859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4C28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59A0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2C56"/>
    <w:rsid w:val="00513485"/>
    <w:rsid w:val="005138D5"/>
    <w:rsid w:val="00514F4E"/>
    <w:rsid w:val="0051508A"/>
    <w:rsid w:val="0051795B"/>
    <w:rsid w:val="005204AC"/>
    <w:rsid w:val="005207E5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56C27"/>
    <w:rsid w:val="00560A50"/>
    <w:rsid w:val="005625F5"/>
    <w:rsid w:val="005634C5"/>
    <w:rsid w:val="00563616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586"/>
    <w:rsid w:val="0057580C"/>
    <w:rsid w:val="005767D4"/>
    <w:rsid w:val="00577DC9"/>
    <w:rsid w:val="00580658"/>
    <w:rsid w:val="00580D14"/>
    <w:rsid w:val="00581CC7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A710E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652"/>
    <w:rsid w:val="00600F6D"/>
    <w:rsid w:val="00601476"/>
    <w:rsid w:val="00602204"/>
    <w:rsid w:val="00603ACE"/>
    <w:rsid w:val="00603C0E"/>
    <w:rsid w:val="00604036"/>
    <w:rsid w:val="0060438C"/>
    <w:rsid w:val="0060499E"/>
    <w:rsid w:val="00607FDC"/>
    <w:rsid w:val="00607FE6"/>
    <w:rsid w:val="006113E9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387C"/>
    <w:rsid w:val="00664540"/>
    <w:rsid w:val="006651F4"/>
    <w:rsid w:val="006667C9"/>
    <w:rsid w:val="00673776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7F08"/>
    <w:rsid w:val="006B7F5F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5006"/>
    <w:rsid w:val="006E77A9"/>
    <w:rsid w:val="006F2AA6"/>
    <w:rsid w:val="006F37E2"/>
    <w:rsid w:val="006F3DA5"/>
    <w:rsid w:val="006F40EE"/>
    <w:rsid w:val="006F4DE0"/>
    <w:rsid w:val="006F57F1"/>
    <w:rsid w:val="006F5E63"/>
    <w:rsid w:val="006F6165"/>
    <w:rsid w:val="00701277"/>
    <w:rsid w:val="00701571"/>
    <w:rsid w:val="00702AE0"/>
    <w:rsid w:val="0070371B"/>
    <w:rsid w:val="00703E31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5BE"/>
    <w:rsid w:val="00716846"/>
    <w:rsid w:val="007174F6"/>
    <w:rsid w:val="007205B0"/>
    <w:rsid w:val="007207C1"/>
    <w:rsid w:val="00722D7C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780"/>
    <w:rsid w:val="0074097D"/>
    <w:rsid w:val="00741F7D"/>
    <w:rsid w:val="00742F51"/>
    <w:rsid w:val="007431F5"/>
    <w:rsid w:val="00743DF4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AD6"/>
    <w:rsid w:val="00762C02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77530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1618"/>
    <w:rsid w:val="007A23CD"/>
    <w:rsid w:val="007A2C35"/>
    <w:rsid w:val="007A3805"/>
    <w:rsid w:val="007A4AAE"/>
    <w:rsid w:val="007A5E78"/>
    <w:rsid w:val="007A6A16"/>
    <w:rsid w:val="007A72B1"/>
    <w:rsid w:val="007B0D92"/>
    <w:rsid w:val="007B0F24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2E0"/>
    <w:rsid w:val="007D6BA6"/>
    <w:rsid w:val="007D7212"/>
    <w:rsid w:val="007D72F4"/>
    <w:rsid w:val="007E0FAF"/>
    <w:rsid w:val="007E11F3"/>
    <w:rsid w:val="007E1958"/>
    <w:rsid w:val="007E1C1A"/>
    <w:rsid w:val="007E2B8D"/>
    <w:rsid w:val="007E441A"/>
    <w:rsid w:val="007E4471"/>
    <w:rsid w:val="007E491A"/>
    <w:rsid w:val="007E55A9"/>
    <w:rsid w:val="007E5FDE"/>
    <w:rsid w:val="007E7AA8"/>
    <w:rsid w:val="007F0B69"/>
    <w:rsid w:val="007F1BFF"/>
    <w:rsid w:val="007F263A"/>
    <w:rsid w:val="007F2AF3"/>
    <w:rsid w:val="007F3425"/>
    <w:rsid w:val="007F5D3B"/>
    <w:rsid w:val="007F6A8A"/>
    <w:rsid w:val="0080047E"/>
    <w:rsid w:val="008010AC"/>
    <w:rsid w:val="00801C20"/>
    <w:rsid w:val="00802E8B"/>
    <w:rsid w:val="00803B2F"/>
    <w:rsid w:val="00804EF5"/>
    <w:rsid w:val="008056AB"/>
    <w:rsid w:val="008072F7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576"/>
    <w:rsid w:val="00834702"/>
    <w:rsid w:val="00834C0F"/>
    <w:rsid w:val="00834C24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E5C"/>
    <w:rsid w:val="008C4C2C"/>
    <w:rsid w:val="008C4FF7"/>
    <w:rsid w:val="008C5686"/>
    <w:rsid w:val="008C589E"/>
    <w:rsid w:val="008C5C3C"/>
    <w:rsid w:val="008C7B62"/>
    <w:rsid w:val="008C7DF2"/>
    <w:rsid w:val="008D33A9"/>
    <w:rsid w:val="008D460F"/>
    <w:rsid w:val="008D5CB7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1AB2"/>
    <w:rsid w:val="008F38DC"/>
    <w:rsid w:val="008F5815"/>
    <w:rsid w:val="008F6244"/>
    <w:rsid w:val="00903D96"/>
    <w:rsid w:val="0090402E"/>
    <w:rsid w:val="00904680"/>
    <w:rsid w:val="009050BB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3650"/>
    <w:rsid w:val="009445D6"/>
    <w:rsid w:val="0094461F"/>
    <w:rsid w:val="00945EA7"/>
    <w:rsid w:val="0094628C"/>
    <w:rsid w:val="009465FF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898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E6"/>
    <w:rsid w:val="009B4CFE"/>
    <w:rsid w:val="009B532B"/>
    <w:rsid w:val="009B55FE"/>
    <w:rsid w:val="009B6DA7"/>
    <w:rsid w:val="009B7333"/>
    <w:rsid w:val="009B757C"/>
    <w:rsid w:val="009B76EB"/>
    <w:rsid w:val="009C09E6"/>
    <w:rsid w:val="009C1AC7"/>
    <w:rsid w:val="009C2630"/>
    <w:rsid w:val="009C550B"/>
    <w:rsid w:val="009C5A55"/>
    <w:rsid w:val="009C70B4"/>
    <w:rsid w:val="009D142F"/>
    <w:rsid w:val="009D1CD1"/>
    <w:rsid w:val="009D202A"/>
    <w:rsid w:val="009D48B0"/>
    <w:rsid w:val="009E259B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26F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0D2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6FE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031"/>
    <w:rsid w:val="00A868D3"/>
    <w:rsid w:val="00A8738F"/>
    <w:rsid w:val="00A909E9"/>
    <w:rsid w:val="00A910DD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12C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491D"/>
    <w:rsid w:val="00AE61FE"/>
    <w:rsid w:val="00AE6FDC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4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C6C"/>
    <w:rsid w:val="00B26D73"/>
    <w:rsid w:val="00B27099"/>
    <w:rsid w:val="00B278B4"/>
    <w:rsid w:val="00B27965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6AC3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107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233"/>
    <w:rsid w:val="00C5782D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1DE7"/>
    <w:rsid w:val="00C83EB6"/>
    <w:rsid w:val="00C860E6"/>
    <w:rsid w:val="00C86C62"/>
    <w:rsid w:val="00C90EBF"/>
    <w:rsid w:val="00C937E2"/>
    <w:rsid w:val="00C9662E"/>
    <w:rsid w:val="00C96EEE"/>
    <w:rsid w:val="00C9777D"/>
    <w:rsid w:val="00CA01FB"/>
    <w:rsid w:val="00CA0BCB"/>
    <w:rsid w:val="00CA689A"/>
    <w:rsid w:val="00CB2988"/>
    <w:rsid w:val="00CB2B8D"/>
    <w:rsid w:val="00CB541E"/>
    <w:rsid w:val="00CC0C35"/>
    <w:rsid w:val="00CC0C69"/>
    <w:rsid w:val="00CC16F1"/>
    <w:rsid w:val="00CC1A50"/>
    <w:rsid w:val="00CC1ABB"/>
    <w:rsid w:val="00CC232B"/>
    <w:rsid w:val="00CC2CD8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862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A49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202B"/>
    <w:rsid w:val="00D355F5"/>
    <w:rsid w:val="00D36455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5083"/>
    <w:rsid w:val="00D76083"/>
    <w:rsid w:val="00D76DB9"/>
    <w:rsid w:val="00D77D59"/>
    <w:rsid w:val="00D80CA8"/>
    <w:rsid w:val="00D80F54"/>
    <w:rsid w:val="00D83DEB"/>
    <w:rsid w:val="00D8543D"/>
    <w:rsid w:val="00D8556B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1B7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6F88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9D7"/>
    <w:rsid w:val="00E565CD"/>
    <w:rsid w:val="00E5682D"/>
    <w:rsid w:val="00E56AAC"/>
    <w:rsid w:val="00E574D2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4A0B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E9D"/>
    <w:rsid w:val="00EA20C5"/>
    <w:rsid w:val="00EA249D"/>
    <w:rsid w:val="00EA3E3F"/>
    <w:rsid w:val="00EA5796"/>
    <w:rsid w:val="00EA7570"/>
    <w:rsid w:val="00EB0536"/>
    <w:rsid w:val="00EB068A"/>
    <w:rsid w:val="00EB0CD8"/>
    <w:rsid w:val="00EB0D61"/>
    <w:rsid w:val="00EB24EA"/>
    <w:rsid w:val="00EB3721"/>
    <w:rsid w:val="00EB3FAE"/>
    <w:rsid w:val="00EB4897"/>
    <w:rsid w:val="00EB4E2B"/>
    <w:rsid w:val="00EB4ECE"/>
    <w:rsid w:val="00EB53A9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1170"/>
    <w:rsid w:val="00EE2A9B"/>
    <w:rsid w:val="00EE42C0"/>
    <w:rsid w:val="00EE478E"/>
    <w:rsid w:val="00EE4C19"/>
    <w:rsid w:val="00EE4D19"/>
    <w:rsid w:val="00EE572D"/>
    <w:rsid w:val="00EE58BD"/>
    <w:rsid w:val="00EE5B40"/>
    <w:rsid w:val="00EF0A82"/>
    <w:rsid w:val="00EF0FC1"/>
    <w:rsid w:val="00EF346D"/>
    <w:rsid w:val="00EF3E1C"/>
    <w:rsid w:val="00EF3E73"/>
    <w:rsid w:val="00EF639F"/>
    <w:rsid w:val="00EF7352"/>
    <w:rsid w:val="00EF77EF"/>
    <w:rsid w:val="00EF7C67"/>
    <w:rsid w:val="00F00A5F"/>
    <w:rsid w:val="00F021EB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225F"/>
    <w:rsid w:val="00F23822"/>
    <w:rsid w:val="00F239AE"/>
    <w:rsid w:val="00F2651E"/>
    <w:rsid w:val="00F26B28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57937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1EC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48D8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5871"/>
  <w15:docId w15:val="{8884F392-61F0-4114-B42D-BE481B1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C054-3068-461F-93B4-BA83E76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2</cp:revision>
  <cp:lastPrinted>2023-09-15T11:26:00Z</cp:lastPrinted>
  <dcterms:created xsi:type="dcterms:W3CDTF">2023-09-05T10:44:00Z</dcterms:created>
  <dcterms:modified xsi:type="dcterms:W3CDTF">2023-10-19T06:23:00Z</dcterms:modified>
</cp:coreProperties>
</file>